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C1EC8" w14:textId="77777777" w:rsidR="0021090B" w:rsidRPr="00DF7256" w:rsidRDefault="00CE359A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650424C1" wp14:editId="6B02EC02">
            <wp:simplePos x="0" y="0"/>
            <wp:positionH relativeFrom="column">
              <wp:posOffset>2861945</wp:posOffset>
            </wp:positionH>
            <wp:positionV relativeFrom="paragraph">
              <wp:posOffset>20129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0B" w:rsidRPr="00DF7256">
        <w:rPr>
          <w:sz w:val="52"/>
        </w:rPr>
        <w:t>College of Business</w:t>
      </w:r>
    </w:p>
    <w:p w14:paraId="5935D9D6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01F2D843" w14:textId="77777777" w:rsidR="00FC7DFC" w:rsidRDefault="00DA0E62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East Central College</w:t>
      </w:r>
    </w:p>
    <w:p w14:paraId="5C5F3CEF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4F617D96" w14:textId="77777777" w:rsidTr="00DA0E62">
        <w:tc>
          <w:tcPr>
            <w:tcW w:w="9720" w:type="dxa"/>
            <w:shd w:val="pct20" w:color="auto" w:fill="auto"/>
          </w:tcPr>
          <w:p w14:paraId="4CB17850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05420BC0" w14:textId="77777777" w:rsidTr="00DA0E62">
        <w:trPr>
          <w:trHeight w:val="5768"/>
        </w:trPr>
        <w:tc>
          <w:tcPr>
            <w:tcW w:w="9720" w:type="dxa"/>
          </w:tcPr>
          <w:p w14:paraId="6A1BCC3D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2E03AE9D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7773DD1" w14:textId="77777777" w:rsidR="00AE676E" w:rsidRPr="00A425D4" w:rsidRDefault="00DA0E62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48B45DB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8A7F44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4E7E85" w14:textId="3BAEB728" w:rsidR="00AE676E" w:rsidRDefault="00DA0E62" w:rsidP="0048142E">
                  <w:pPr>
                    <w:jc w:val="center"/>
                  </w:pPr>
                  <w:r>
                    <w:t>*ACC 102</w:t>
                  </w:r>
                </w:p>
              </w:tc>
              <w:tc>
                <w:tcPr>
                  <w:tcW w:w="4396" w:type="dxa"/>
                </w:tcPr>
                <w:p w14:paraId="0458AB15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655731C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E535C14" w14:textId="29068D3F" w:rsidR="00AE676E" w:rsidRDefault="00DA0E62" w:rsidP="0048142E">
                  <w:pPr>
                    <w:jc w:val="center"/>
                  </w:pPr>
                  <w:r>
                    <w:t>*ACC 110</w:t>
                  </w:r>
                </w:p>
              </w:tc>
              <w:tc>
                <w:tcPr>
                  <w:tcW w:w="4396" w:type="dxa"/>
                </w:tcPr>
                <w:p w14:paraId="1F0030A7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E676E" w14:paraId="32B4EB0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D1DD1EC" w14:textId="79A83986" w:rsidR="00AE676E" w:rsidRDefault="00E069F3" w:rsidP="0048142E">
                  <w:pPr>
                    <w:jc w:val="center"/>
                  </w:pPr>
                  <w:r>
                    <w:t>*COM 101/110</w:t>
                  </w:r>
                </w:p>
              </w:tc>
              <w:tc>
                <w:tcPr>
                  <w:tcW w:w="4396" w:type="dxa"/>
                </w:tcPr>
                <w:p w14:paraId="5C0B25C5" w14:textId="0F40E52F" w:rsidR="00AE676E" w:rsidRDefault="00E069F3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E676E" w14:paraId="4F11C59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1A8698A" w14:textId="3C797AAF" w:rsidR="00AE676E" w:rsidRDefault="00E069F3" w:rsidP="001C620E">
                  <w:pPr>
                    <w:jc w:val="center"/>
                  </w:pPr>
                  <w:r>
                    <w:t>*ECO 101</w:t>
                  </w:r>
                </w:p>
              </w:tc>
              <w:tc>
                <w:tcPr>
                  <w:tcW w:w="4396" w:type="dxa"/>
                </w:tcPr>
                <w:p w14:paraId="14E5CDB8" w14:textId="78B56982" w:rsidR="00AE676E" w:rsidRDefault="00E069F3" w:rsidP="00DA0E6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E676E" w14:paraId="5C9E594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7D6F398" w14:textId="67E224F2" w:rsidR="00AE676E" w:rsidRDefault="00EF1A27" w:rsidP="00DA0E62">
                  <w:pPr>
                    <w:jc w:val="center"/>
                  </w:pPr>
                  <w:r>
                    <w:t>*ECO 102</w:t>
                  </w:r>
                </w:p>
              </w:tc>
              <w:tc>
                <w:tcPr>
                  <w:tcW w:w="4396" w:type="dxa"/>
                </w:tcPr>
                <w:p w14:paraId="0C4C0D13" w14:textId="0D934AFE" w:rsidR="00AE676E" w:rsidRDefault="00EF1A27" w:rsidP="00DA0E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3E0931" w14:paraId="73B6B46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D50982" w14:textId="747DD0A0" w:rsidR="003E0931" w:rsidRDefault="00EF1A27" w:rsidP="003E0931">
                  <w:pPr>
                    <w:jc w:val="center"/>
                  </w:pPr>
                  <w:r>
                    <w:t>*ENG 101 or ENG114 (Honors)</w:t>
                  </w:r>
                </w:p>
              </w:tc>
              <w:tc>
                <w:tcPr>
                  <w:tcW w:w="4396" w:type="dxa"/>
                </w:tcPr>
                <w:p w14:paraId="24DAA9F4" w14:textId="77F6D215" w:rsidR="003E0931" w:rsidRDefault="00EF1A27" w:rsidP="003E09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3E0931" w14:paraId="0A9E27A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334C20B" w14:textId="1728A0D0" w:rsidR="003E0931" w:rsidRDefault="00EF1A27" w:rsidP="003E0931">
                  <w:pPr>
                    <w:jc w:val="center"/>
                  </w:pPr>
                  <w:r>
                    <w:t>*BUS 181</w:t>
                  </w:r>
                </w:p>
              </w:tc>
              <w:tc>
                <w:tcPr>
                  <w:tcW w:w="4396" w:type="dxa"/>
                </w:tcPr>
                <w:p w14:paraId="5A04F0FE" w14:textId="1115E4C5" w:rsidR="003E0931" w:rsidRDefault="00EF1A27" w:rsidP="003E09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3E0931" w14:paraId="46861B0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064E4CC" w14:textId="15969528" w:rsidR="003E0931" w:rsidRDefault="00313111" w:rsidP="003E0931">
                  <w:pPr>
                    <w:jc w:val="center"/>
                  </w:pPr>
                  <w:r>
                    <w:t>*MTH 170</w:t>
                  </w:r>
                </w:p>
              </w:tc>
              <w:tc>
                <w:tcPr>
                  <w:tcW w:w="4396" w:type="dxa"/>
                </w:tcPr>
                <w:p w14:paraId="69AA54DA" w14:textId="3A06A85B" w:rsidR="003E0931" w:rsidRDefault="00313111" w:rsidP="003E09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3E0931" w14:paraId="63D0A17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1C750E8" w14:textId="01450379" w:rsidR="003E0931" w:rsidRDefault="00313111" w:rsidP="003E0931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76778FB2" w14:textId="1C02412C" w:rsidR="003E0931" w:rsidRDefault="00313111" w:rsidP="003E09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3E0931" w14:paraId="37625F3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5CE369A" w14:textId="61F3DED4" w:rsidR="003E0931" w:rsidRDefault="00313111" w:rsidP="003E0931">
                  <w:pPr>
                    <w:jc w:val="center"/>
                  </w:pPr>
                  <w:r>
                    <w:t>*BUS 210/MTH 150</w:t>
                  </w:r>
                </w:p>
              </w:tc>
              <w:tc>
                <w:tcPr>
                  <w:tcW w:w="4396" w:type="dxa"/>
                </w:tcPr>
                <w:p w14:paraId="6311A7E1" w14:textId="2100FA4E" w:rsidR="003E0931" w:rsidRDefault="00313111" w:rsidP="003E09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3E0931" w14:paraId="7C20C82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3EACFB0" w14:textId="1055C99D" w:rsidR="003E0931" w:rsidRDefault="00313111" w:rsidP="003E0931">
                  <w:pPr>
                    <w:jc w:val="center"/>
                  </w:pPr>
                  <w:r>
                    <w:t>*BUS 234</w:t>
                  </w:r>
                </w:p>
              </w:tc>
              <w:tc>
                <w:tcPr>
                  <w:tcW w:w="4396" w:type="dxa"/>
                </w:tcPr>
                <w:p w14:paraId="722E7A90" w14:textId="73C34951" w:rsidR="003E0931" w:rsidRDefault="00313111" w:rsidP="003E09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0909D7" w14:paraId="783FC56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6DDDD47" w14:textId="74E5FF67" w:rsidR="000909D7" w:rsidRDefault="000909D7" w:rsidP="00D364C8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387EEC66" w14:textId="368408A8" w:rsidR="000909D7" w:rsidRDefault="000909D7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676E" w:rsidRPr="00A425D4" w14:paraId="4FDBEE0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890398" w14:textId="77777777" w:rsidR="00EF4089" w:rsidRPr="00EF4089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EF4089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675BAB51" w14:textId="77777777" w:rsidR="00EF4089" w:rsidRDefault="00EF4089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PN 101, </w:t>
                  </w:r>
                  <w:r w:rsidR="00DA0E62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DA0E62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BE5E63">
                    <w:rPr>
                      <w:rFonts w:asciiTheme="minorHAnsi" w:hAnsiTheme="minorHAnsi"/>
                      <w:sz w:val="20"/>
                      <w:szCs w:val="20"/>
                    </w:rPr>
                    <w:t>0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E5E63">
                    <w:rPr>
                      <w:rFonts w:asciiTheme="minorHAnsi" w:hAnsiTheme="minorHAnsi"/>
                      <w:sz w:val="20"/>
                      <w:szCs w:val="20"/>
                    </w:rPr>
                    <w:t xml:space="preserve">202 </w:t>
                  </w:r>
                </w:p>
                <w:p w14:paraId="42C83F1B" w14:textId="7E067B5A" w:rsidR="00EF4089" w:rsidRDefault="00BE5E6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 110</w:t>
                  </w:r>
                </w:p>
                <w:p w14:paraId="1729D23E" w14:textId="77777777" w:rsidR="00EF4089" w:rsidRDefault="00BE5E6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 211</w:t>
                  </w:r>
                  <w:r w:rsidR="002260A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497CBBB" w14:textId="61BDC65A" w:rsidR="00DB039F" w:rsidRPr="00A13796" w:rsidRDefault="002260A7" w:rsidP="005F01AD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RY101</w:t>
                  </w:r>
                </w:p>
                <w:p w14:paraId="73D49736" w14:textId="3D7211D6" w:rsidR="00EF4089" w:rsidRDefault="00EF4089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15</w:t>
                  </w:r>
                  <w:r w:rsidR="00063E0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14:paraId="3DB9F0CC" w14:textId="7F4E10A3" w:rsidR="00EF4089" w:rsidRPr="000C7B35" w:rsidRDefault="00DA0E62" w:rsidP="000C7B35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SC 201</w:t>
                  </w:r>
                  <w:r w:rsidR="000C7B35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EF4089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</w:p>
                <w:p w14:paraId="21579774" w14:textId="31635193" w:rsidR="00EF4089" w:rsidRDefault="00DA0E62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REL 103</w:t>
                  </w:r>
                </w:p>
                <w:p w14:paraId="385A12B6" w14:textId="70B440D7" w:rsidR="00AE676E" w:rsidRPr="00E345E7" w:rsidRDefault="00DA0E62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728C9439" w14:textId="77777777" w:rsidR="00AE676E" w:rsidRDefault="00AE676E" w:rsidP="00D364C8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161F532F" w14:textId="77777777" w:rsidR="00AE676E" w:rsidRDefault="00AE676E" w:rsidP="00D364C8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4AC6EAF2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C301A95" w14:textId="77777777" w:rsidR="00AE676E" w:rsidRDefault="00AE676E" w:rsidP="00D3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C78A9B5" w14:textId="77777777" w:rsidR="00EF4089" w:rsidRDefault="00EF4089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C136DF3" w14:textId="77777777" w:rsidR="00EF4089" w:rsidRDefault="00EF4089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06E0461" w14:textId="77777777" w:rsidR="00AE676E" w:rsidRPr="005C2B43" w:rsidRDefault="00AE676E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7AAD5E1" w14:textId="77777777" w:rsidR="00AE676E" w:rsidRPr="00A425D4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3469154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C97C1F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39AB9405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65A46BB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 w:rsidR="00DA0E62">
        <w:rPr>
          <w:rFonts w:asciiTheme="minorHAnsi" w:hAnsiTheme="minorHAnsi"/>
          <w:sz w:val="22"/>
          <w:szCs w:val="22"/>
        </w:rPr>
        <w:t>E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Pr="00D22E65">
        <w:rPr>
          <w:rFonts w:asciiTheme="minorHAnsi" w:hAnsiTheme="minorHAnsi"/>
          <w:b/>
          <w:sz w:val="22"/>
          <w:szCs w:val="22"/>
        </w:rPr>
        <w:t>Associate of degree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 w:rsidR="001129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gree</w:t>
      </w:r>
      <w:r w:rsidR="00774492">
        <w:rPr>
          <w:rFonts w:asciiTheme="minorHAnsi" w:hAnsiTheme="minorHAnsi"/>
          <w:sz w:val="22"/>
          <w:szCs w:val="22"/>
        </w:rPr>
        <w:t>s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1129BA">
        <w:rPr>
          <w:rFonts w:asciiTheme="minorHAnsi" w:hAnsiTheme="minorHAnsi"/>
          <w:sz w:val="22"/>
          <w:szCs w:val="22"/>
        </w:rPr>
        <w:t>E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="00667C55">
        <w:rPr>
          <w:rFonts w:asciiTheme="minorHAnsi" w:hAnsiTheme="minorHAnsi"/>
          <w:sz w:val="22"/>
          <w:szCs w:val="22"/>
        </w:rPr>
        <w:t>clude the previous</w:t>
      </w:r>
      <w:r w:rsidR="001129BA">
        <w:rPr>
          <w:rFonts w:asciiTheme="minorHAnsi" w:hAnsiTheme="minorHAnsi"/>
          <w:sz w:val="22"/>
          <w:szCs w:val="22"/>
        </w:rPr>
        <w:t xml:space="preserve"> E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50582F47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621A8B3C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2F5C71D6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887EDF2" w14:textId="6E1F0450" w:rsidR="00F0228C" w:rsidRPr="00D22E65" w:rsidRDefault="00847459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1129BA">
        <w:rPr>
          <w:rFonts w:cs="Arial"/>
        </w:rPr>
        <w:t>ECC</w:t>
      </w:r>
      <w:r w:rsidR="002E5DC9" w:rsidRPr="00D22E65">
        <w:rPr>
          <w:rFonts w:cs="Arial"/>
        </w:rPr>
        <w:t xml:space="preserve">’s </w:t>
      </w:r>
      <w:r w:rsidR="00EF4089">
        <w:rPr>
          <w:rFonts w:cs="Arial"/>
        </w:rPr>
        <w:t>MTH 17</w:t>
      </w:r>
      <w:r w:rsidR="001129BA">
        <w:rPr>
          <w:rFonts w:cs="Arial"/>
        </w:rPr>
        <w:t>0</w:t>
      </w:r>
      <w:r w:rsidR="00F0228C" w:rsidRPr="00D22E65">
        <w:rPr>
          <w:rFonts w:cs="Arial"/>
        </w:rPr>
        <w:t xml:space="preserve"> if ACC 201 </w:t>
      </w:r>
      <w:r w:rsidR="00713282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61C0102A" w14:textId="04F59FA3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713282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713282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713282">
        <w:t>.</w:t>
      </w:r>
      <w:r w:rsidRPr="00D22E65">
        <w:t xml:space="preserve"> </w:t>
      </w:r>
    </w:p>
    <w:p w14:paraId="2038FE64" w14:textId="28813B24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ours </w:t>
      </w:r>
      <w:r w:rsidR="00847459">
        <w:t>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3F57663B" w14:textId="79CC97F1" w:rsidR="00667C55" w:rsidRPr="0085725E" w:rsidRDefault="00CB3C67" w:rsidP="0085725E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</w:t>
      </w:r>
      <w:r w:rsidR="006C4DAD">
        <w:t>ergraduate catalog for details.</w:t>
      </w:r>
    </w:p>
    <w:p w14:paraId="38EE03B2" w14:textId="05F46672" w:rsidR="0085725E" w:rsidRDefault="0085725E" w:rsidP="0085725E">
      <w:pPr>
        <w:rPr>
          <w:rFonts w:cs="Arial"/>
          <w:color w:val="000000"/>
        </w:rPr>
      </w:pPr>
    </w:p>
    <w:p w14:paraId="0C0AD35F" w14:textId="77777777" w:rsidR="0085725E" w:rsidRPr="0085725E" w:rsidRDefault="0085725E" w:rsidP="0085725E">
      <w:pPr>
        <w:rPr>
          <w:rFonts w:cs="Arial"/>
          <w:color w:val="000000"/>
        </w:rPr>
      </w:pPr>
    </w:p>
    <w:p w14:paraId="16F9C8DE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76EF28E" w14:textId="77777777" w:rsidR="00B172A9" w:rsidRDefault="00B172A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79BA18D" w14:textId="7E8F384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78915AD6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7B56C1EB" w14:textId="77777777" w:rsidR="004E2B23" w:rsidRPr="00A17976" w:rsidRDefault="004E2B23" w:rsidP="004E2B23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A5A5014" w14:textId="77777777" w:rsidR="004E2B23" w:rsidRPr="00A17976" w:rsidRDefault="004E2B23" w:rsidP="004E2B23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05BEE4EA" w14:textId="77777777" w:rsidR="00364710" w:rsidRDefault="00364710" w:rsidP="0036471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076089BA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1D905833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59455C6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66AB5E13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744F43D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>
        <w:rPr>
          <w:rFonts w:asciiTheme="minorHAnsi" w:hAnsiTheme="minorHAnsi"/>
          <w:sz w:val="22"/>
          <w:szCs w:val="22"/>
        </w:rPr>
        <w:t>Outreach and Recruitment</w:t>
      </w:r>
    </w:p>
    <w:p w14:paraId="0B5AB33C" w14:textId="5B55D3D3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075E0E">
        <w:rPr>
          <w:rFonts w:asciiTheme="minorHAnsi" w:hAnsiTheme="minorHAnsi"/>
          <w:sz w:val="22"/>
          <w:szCs w:val="22"/>
        </w:rPr>
        <w:t>5517</w:t>
      </w:r>
    </w:p>
    <w:p w14:paraId="319ACDEE" w14:textId="77777777" w:rsidR="0004334D" w:rsidRDefault="00000000" w:rsidP="0004334D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04334D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1ADAE1BB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5A12743C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020F92" w14:textId="29B65D39" w:rsidR="00DF7256" w:rsidRPr="004E7005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4E7005">
        <w:rPr>
          <w:rFonts w:asciiTheme="minorHAnsi" w:hAnsiTheme="minorHAnsi"/>
          <w:b/>
        </w:rPr>
        <w:t xml:space="preserve">COB </w:t>
      </w:r>
      <w:r w:rsidR="00E2622E" w:rsidRPr="004E7005">
        <w:rPr>
          <w:rFonts w:asciiTheme="minorHAnsi" w:hAnsiTheme="minorHAnsi"/>
          <w:b/>
        </w:rPr>
        <w:t>T</w:t>
      </w:r>
      <w:r w:rsidRPr="004E7005">
        <w:rPr>
          <w:rFonts w:asciiTheme="minorHAnsi" w:hAnsiTheme="minorHAnsi"/>
          <w:b/>
        </w:rPr>
        <w:t xml:space="preserve">ransfer </w:t>
      </w:r>
      <w:r w:rsidR="00E2622E" w:rsidRPr="004E7005">
        <w:rPr>
          <w:rFonts w:asciiTheme="minorHAnsi" w:hAnsiTheme="minorHAnsi"/>
          <w:b/>
        </w:rPr>
        <w:t>A</w:t>
      </w:r>
      <w:r w:rsidRPr="004E7005">
        <w:rPr>
          <w:rFonts w:asciiTheme="minorHAnsi" w:hAnsiTheme="minorHAnsi"/>
          <w:b/>
        </w:rPr>
        <w:t>dvisor</w:t>
      </w:r>
    </w:p>
    <w:p w14:paraId="542328E6" w14:textId="125C466B" w:rsidR="00E2622E" w:rsidRPr="004E7005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E2622E" w:rsidRPr="004E7005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1795BF8C" w14:textId="77777777" w:rsidR="00E2622E" w:rsidRPr="004E7005" w:rsidRDefault="00E2622E" w:rsidP="00DF7256">
      <w:pPr>
        <w:pStyle w:val="Default"/>
        <w:jc w:val="center"/>
        <w:rPr>
          <w:rFonts w:asciiTheme="minorHAnsi" w:hAnsiTheme="minorHAnsi"/>
          <w:b/>
        </w:rPr>
      </w:pPr>
    </w:p>
    <w:p w14:paraId="29F17DC6" w14:textId="6CEAB98D" w:rsidR="00DF7256" w:rsidRPr="004E7005" w:rsidRDefault="00DF7256" w:rsidP="00DF7256">
      <w:pPr>
        <w:pStyle w:val="Default"/>
        <w:jc w:val="center"/>
        <w:rPr>
          <w:rFonts w:asciiTheme="minorHAnsi" w:hAnsiTheme="minorHAnsi"/>
        </w:rPr>
      </w:pPr>
    </w:p>
    <w:p w14:paraId="3072D3B9" w14:textId="77777777" w:rsidR="00DF7256" w:rsidRPr="004E7005" w:rsidRDefault="00DF7256" w:rsidP="00DF7256">
      <w:pPr>
        <w:pStyle w:val="Default"/>
        <w:jc w:val="center"/>
        <w:rPr>
          <w:rFonts w:asciiTheme="minorHAnsi" w:hAnsiTheme="minorHAnsi"/>
        </w:rPr>
      </w:pPr>
      <w:r w:rsidRPr="004E7005">
        <w:rPr>
          <w:rFonts w:asciiTheme="minorHAnsi" w:hAnsiTheme="minorHAnsi"/>
        </w:rPr>
        <w:t>Business Advisement Center</w:t>
      </w:r>
    </w:p>
    <w:p w14:paraId="40311BED" w14:textId="77777777" w:rsidR="00DF7256" w:rsidRPr="004E7005" w:rsidRDefault="00DF7256" w:rsidP="00DF7256">
      <w:pPr>
        <w:pStyle w:val="Default"/>
        <w:jc w:val="center"/>
        <w:rPr>
          <w:rFonts w:asciiTheme="minorHAnsi" w:hAnsiTheme="minorHAnsi"/>
        </w:rPr>
      </w:pPr>
      <w:r w:rsidRPr="004E7005">
        <w:rPr>
          <w:rFonts w:asciiTheme="minorHAnsi" w:hAnsiTheme="minorHAnsi"/>
        </w:rPr>
        <w:t>Glass Hall 276</w:t>
      </w:r>
    </w:p>
    <w:p w14:paraId="37092405" w14:textId="77777777" w:rsidR="00DF7256" w:rsidRPr="004E7005" w:rsidRDefault="00DF7256" w:rsidP="00DF7256">
      <w:pPr>
        <w:pStyle w:val="Default"/>
        <w:jc w:val="center"/>
        <w:rPr>
          <w:rFonts w:asciiTheme="minorHAnsi" w:hAnsiTheme="minorHAnsi"/>
        </w:rPr>
      </w:pPr>
      <w:r w:rsidRPr="004E7005">
        <w:rPr>
          <w:rFonts w:asciiTheme="minorHAnsi" w:hAnsiTheme="minorHAnsi"/>
        </w:rPr>
        <w:t>417-836-5386</w:t>
      </w:r>
    </w:p>
    <w:p w14:paraId="68AFA650" w14:textId="3A937035" w:rsidR="00126C85" w:rsidRPr="004E7005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26C85" w:rsidRPr="004E7005">
          <w:rPr>
            <w:rStyle w:val="Hyperlink"/>
            <w:rFonts w:asciiTheme="minorHAnsi" w:hAnsiTheme="minorHAnsi"/>
          </w:rPr>
          <w:t>https://www.missouristate.edu/busadv/</w:t>
        </w:r>
      </w:hyperlink>
    </w:p>
    <w:p w14:paraId="68DEB9B5" w14:textId="77777777" w:rsidR="00245233" w:rsidRPr="004E7005" w:rsidRDefault="00245233" w:rsidP="00F0661D">
      <w:pPr>
        <w:pStyle w:val="Default"/>
      </w:pPr>
    </w:p>
    <w:p w14:paraId="438739FB" w14:textId="77777777" w:rsidR="00E345E7" w:rsidRDefault="00E345E7" w:rsidP="00245233">
      <w:pPr>
        <w:pStyle w:val="NoSpacing"/>
      </w:pPr>
    </w:p>
    <w:p w14:paraId="35C83B3C" w14:textId="77777777" w:rsidR="00D77E84" w:rsidRDefault="00D77E84" w:rsidP="00D77E84">
      <w:pPr>
        <w:pStyle w:val="NoSpacing"/>
        <w:jc w:val="center"/>
      </w:pPr>
    </w:p>
    <w:p w14:paraId="5D953999" w14:textId="77777777" w:rsidR="00D77E84" w:rsidRDefault="00D77E84" w:rsidP="00D77E84">
      <w:pPr>
        <w:pStyle w:val="NoSpacing"/>
        <w:jc w:val="center"/>
      </w:pPr>
    </w:p>
    <w:p w14:paraId="40CF8364" w14:textId="77777777" w:rsidR="00D77E84" w:rsidRDefault="00D77E84" w:rsidP="00D77E84">
      <w:pPr>
        <w:pStyle w:val="NoSpacing"/>
        <w:jc w:val="center"/>
      </w:pPr>
    </w:p>
    <w:p w14:paraId="73F060E0" w14:textId="77777777" w:rsidR="00D77E84" w:rsidRDefault="00D77E84" w:rsidP="00D77E84">
      <w:pPr>
        <w:pStyle w:val="NoSpacing"/>
        <w:jc w:val="center"/>
      </w:pPr>
    </w:p>
    <w:p w14:paraId="67C17180" w14:textId="77777777" w:rsidR="001129BA" w:rsidRDefault="001129BA" w:rsidP="00D77E84">
      <w:pPr>
        <w:pStyle w:val="NoSpacing"/>
        <w:jc w:val="center"/>
      </w:pPr>
    </w:p>
    <w:p w14:paraId="032C2CB8" w14:textId="77777777" w:rsidR="001129BA" w:rsidRDefault="001129BA" w:rsidP="00D77E84">
      <w:pPr>
        <w:pStyle w:val="NoSpacing"/>
        <w:jc w:val="center"/>
      </w:pPr>
    </w:p>
    <w:p w14:paraId="50BC53ED" w14:textId="77777777" w:rsidR="001129BA" w:rsidRDefault="001129BA" w:rsidP="00D77E84">
      <w:pPr>
        <w:pStyle w:val="NoSpacing"/>
        <w:jc w:val="center"/>
      </w:pPr>
    </w:p>
    <w:p w14:paraId="63EC9712" w14:textId="77777777" w:rsidR="001129BA" w:rsidRDefault="001129BA" w:rsidP="00D77E84">
      <w:pPr>
        <w:pStyle w:val="NoSpacing"/>
        <w:jc w:val="center"/>
      </w:pPr>
    </w:p>
    <w:p w14:paraId="066C7492" w14:textId="77777777" w:rsidR="001129BA" w:rsidRDefault="001129BA" w:rsidP="00D77E84">
      <w:pPr>
        <w:pStyle w:val="NoSpacing"/>
        <w:jc w:val="center"/>
      </w:pPr>
    </w:p>
    <w:p w14:paraId="09C0AF27" w14:textId="77777777" w:rsidR="001129BA" w:rsidRDefault="001129BA" w:rsidP="00D77E84">
      <w:pPr>
        <w:pStyle w:val="NoSpacing"/>
        <w:jc w:val="center"/>
      </w:pPr>
    </w:p>
    <w:p w14:paraId="400C21CB" w14:textId="77777777" w:rsidR="00A355E6" w:rsidRDefault="00A355E6" w:rsidP="00D77E84">
      <w:pPr>
        <w:pStyle w:val="NoSpacing"/>
        <w:jc w:val="center"/>
      </w:pPr>
    </w:p>
    <w:p w14:paraId="2C792C2F" w14:textId="77777777" w:rsidR="00D77E84" w:rsidRDefault="00D77E84" w:rsidP="00D77E84">
      <w:pPr>
        <w:pStyle w:val="NoSpacing"/>
        <w:jc w:val="center"/>
      </w:pPr>
    </w:p>
    <w:p w14:paraId="3FA0CCD5" w14:textId="77777777" w:rsidR="00D77E84" w:rsidRDefault="00D77E84" w:rsidP="00D77E84">
      <w:pPr>
        <w:pStyle w:val="NoSpacing"/>
        <w:jc w:val="center"/>
      </w:pPr>
    </w:p>
    <w:p w14:paraId="16DEE558" w14:textId="77777777" w:rsidR="00D77E84" w:rsidRDefault="00D77E84" w:rsidP="00D77E84">
      <w:pPr>
        <w:pStyle w:val="NoSpacing"/>
        <w:jc w:val="center"/>
      </w:pPr>
    </w:p>
    <w:p w14:paraId="00110BE8" w14:textId="77777777" w:rsidR="00D77E84" w:rsidRDefault="00D77E84" w:rsidP="00D77E84">
      <w:pPr>
        <w:pStyle w:val="NoSpacing"/>
        <w:jc w:val="center"/>
      </w:pPr>
    </w:p>
    <w:p w14:paraId="290279D5" w14:textId="77777777" w:rsidR="004E2B23" w:rsidRDefault="004E2B23" w:rsidP="00D77E84">
      <w:pPr>
        <w:pStyle w:val="NoSpacing"/>
        <w:jc w:val="center"/>
      </w:pPr>
    </w:p>
    <w:p w14:paraId="5F089CD9" w14:textId="77777777" w:rsidR="00D77E84" w:rsidRDefault="00D77E84" w:rsidP="00D77E84">
      <w:pPr>
        <w:pStyle w:val="NoSpacing"/>
        <w:jc w:val="center"/>
      </w:pPr>
    </w:p>
    <w:p w14:paraId="68760859" w14:textId="77777777" w:rsidR="00D77E84" w:rsidRDefault="00D77E84" w:rsidP="00D77E84">
      <w:pPr>
        <w:pStyle w:val="NoSpacing"/>
        <w:jc w:val="center"/>
      </w:pPr>
    </w:p>
    <w:p w14:paraId="132B1E2B" w14:textId="77777777" w:rsidR="00452670" w:rsidRDefault="00452670" w:rsidP="00D77E84">
      <w:pPr>
        <w:pStyle w:val="NoSpacing"/>
        <w:jc w:val="center"/>
      </w:pPr>
    </w:p>
    <w:p w14:paraId="7831174F" w14:textId="77777777" w:rsidR="00EE51F4" w:rsidRDefault="00EE51F4" w:rsidP="00D77E84">
      <w:pPr>
        <w:pStyle w:val="NoSpacing"/>
        <w:jc w:val="center"/>
      </w:pPr>
    </w:p>
    <w:p w14:paraId="0E581AAD" w14:textId="31BC768D" w:rsidR="00A17976" w:rsidRPr="00A17976" w:rsidRDefault="00245233" w:rsidP="00DB3970">
      <w:pPr>
        <w:pStyle w:val="NoSpacing"/>
        <w:jc w:val="center"/>
      </w:pPr>
      <w:r>
        <w:t>This document was prepared by the MSU Business Advisement Cente</w:t>
      </w:r>
      <w:r w:rsidR="006C4DAD">
        <w:t>r in the MSU College of Busines</w:t>
      </w:r>
      <w:r w:rsidR="000E6780">
        <w:t>s</w:t>
      </w:r>
      <w:r>
        <w:t xml:space="preserve">.  This information was last updated </w:t>
      </w:r>
      <w:r w:rsidR="004E7005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98553">
    <w:abstractNumId w:val="2"/>
  </w:num>
  <w:num w:numId="2" w16cid:durableId="1685980123">
    <w:abstractNumId w:val="0"/>
  </w:num>
  <w:num w:numId="3" w16cid:durableId="877934786">
    <w:abstractNumId w:val="1"/>
  </w:num>
  <w:num w:numId="4" w16cid:durableId="16525601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21B56"/>
    <w:rsid w:val="0004334D"/>
    <w:rsid w:val="00061975"/>
    <w:rsid w:val="000634C5"/>
    <w:rsid w:val="00063E0C"/>
    <w:rsid w:val="00075E0E"/>
    <w:rsid w:val="000904A0"/>
    <w:rsid w:val="000909D7"/>
    <w:rsid w:val="0009254F"/>
    <w:rsid w:val="00096F31"/>
    <w:rsid w:val="000A24FD"/>
    <w:rsid w:val="000A7AF0"/>
    <w:rsid w:val="000C7B35"/>
    <w:rsid w:val="000E6780"/>
    <w:rsid w:val="001129BA"/>
    <w:rsid w:val="00126C85"/>
    <w:rsid w:val="001344FD"/>
    <w:rsid w:val="0015596F"/>
    <w:rsid w:val="0017754A"/>
    <w:rsid w:val="00182016"/>
    <w:rsid w:val="001872DE"/>
    <w:rsid w:val="00190FEC"/>
    <w:rsid w:val="001944D9"/>
    <w:rsid w:val="0019632D"/>
    <w:rsid w:val="001C4918"/>
    <w:rsid w:val="001C50A1"/>
    <w:rsid w:val="001C620E"/>
    <w:rsid w:val="001D6E9A"/>
    <w:rsid w:val="001F109F"/>
    <w:rsid w:val="001F2055"/>
    <w:rsid w:val="001F6ABD"/>
    <w:rsid w:val="00203987"/>
    <w:rsid w:val="0021090B"/>
    <w:rsid w:val="002171A0"/>
    <w:rsid w:val="00217CB8"/>
    <w:rsid w:val="002260A7"/>
    <w:rsid w:val="002341CC"/>
    <w:rsid w:val="00240FE0"/>
    <w:rsid w:val="00241F7A"/>
    <w:rsid w:val="00245233"/>
    <w:rsid w:val="0027126E"/>
    <w:rsid w:val="00275537"/>
    <w:rsid w:val="00275C92"/>
    <w:rsid w:val="00280865"/>
    <w:rsid w:val="00283596"/>
    <w:rsid w:val="002925E2"/>
    <w:rsid w:val="002A2930"/>
    <w:rsid w:val="002B7A5F"/>
    <w:rsid w:val="002C46E3"/>
    <w:rsid w:val="002C5788"/>
    <w:rsid w:val="002D0807"/>
    <w:rsid w:val="002E0A74"/>
    <w:rsid w:val="002E5DC9"/>
    <w:rsid w:val="002F1BA3"/>
    <w:rsid w:val="00300C7C"/>
    <w:rsid w:val="00302D42"/>
    <w:rsid w:val="00305D31"/>
    <w:rsid w:val="00311462"/>
    <w:rsid w:val="00313111"/>
    <w:rsid w:val="003322C6"/>
    <w:rsid w:val="003620BD"/>
    <w:rsid w:val="00364710"/>
    <w:rsid w:val="00365567"/>
    <w:rsid w:val="00383DD0"/>
    <w:rsid w:val="003A64A7"/>
    <w:rsid w:val="003C5840"/>
    <w:rsid w:val="003E0931"/>
    <w:rsid w:val="003F7EAF"/>
    <w:rsid w:val="0041660D"/>
    <w:rsid w:val="00435E0A"/>
    <w:rsid w:val="0044065E"/>
    <w:rsid w:val="00452670"/>
    <w:rsid w:val="0046223F"/>
    <w:rsid w:val="0048142E"/>
    <w:rsid w:val="004843EF"/>
    <w:rsid w:val="00492687"/>
    <w:rsid w:val="004B60CD"/>
    <w:rsid w:val="004C0FF4"/>
    <w:rsid w:val="004C24FD"/>
    <w:rsid w:val="004D2483"/>
    <w:rsid w:val="004E2B23"/>
    <w:rsid w:val="004E60EB"/>
    <w:rsid w:val="004E7005"/>
    <w:rsid w:val="00502D41"/>
    <w:rsid w:val="005111A9"/>
    <w:rsid w:val="00512747"/>
    <w:rsid w:val="0053226D"/>
    <w:rsid w:val="005379B8"/>
    <w:rsid w:val="00554594"/>
    <w:rsid w:val="00572A47"/>
    <w:rsid w:val="00573A9D"/>
    <w:rsid w:val="00583B7F"/>
    <w:rsid w:val="00584AFB"/>
    <w:rsid w:val="00596900"/>
    <w:rsid w:val="005A26BF"/>
    <w:rsid w:val="005B4BC0"/>
    <w:rsid w:val="005C2B43"/>
    <w:rsid w:val="005F01AD"/>
    <w:rsid w:val="005F7FB2"/>
    <w:rsid w:val="00604634"/>
    <w:rsid w:val="00611834"/>
    <w:rsid w:val="00630B60"/>
    <w:rsid w:val="00641287"/>
    <w:rsid w:val="00646D64"/>
    <w:rsid w:val="00667C55"/>
    <w:rsid w:val="006702E8"/>
    <w:rsid w:val="006815FB"/>
    <w:rsid w:val="00683B7F"/>
    <w:rsid w:val="00683F37"/>
    <w:rsid w:val="0069501B"/>
    <w:rsid w:val="00695550"/>
    <w:rsid w:val="006B7D8A"/>
    <w:rsid w:val="006C4DAD"/>
    <w:rsid w:val="006D1057"/>
    <w:rsid w:val="006D6DC5"/>
    <w:rsid w:val="006E52ED"/>
    <w:rsid w:val="006E581B"/>
    <w:rsid w:val="006F7328"/>
    <w:rsid w:val="00713282"/>
    <w:rsid w:val="0071594C"/>
    <w:rsid w:val="00717FD6"/>
    <w:rsid w:val="007236E7"/>
    <w:rsid w:val="00727496"/>
    <w:rsid w:val="00755B60"/>
    <w:rsid w:val="00757E23"/>
    <w:rsid w:val="00762725"/>
    <w:rsid w:val="00772D0F"/>
    <w:rsid w:val="0077346A"/>
    <w:rsid w:val="00774492"/>
    <w:rsid w:val="00780D4E"/>
    <w:rsid w:val="0079573A"/>
    <w:rsid w:val="007A4706"/>
    <w:rsid w:val="007B7F64"/>
    <w:rsid w:val="007C1BBE"/>
    <w:rsid w:val="007C5E25"/>
    <w:rsid w:val="007E216B"/>
    <w:rsid w:val="007F4CB7"/>
    <w:rsid w:val="007F505C"/>
    <w:rsid w:val="00806E1C"/>
    <w:rsid w:val="008124BA"/>
    <w:rsid w:val="008179E0"/>
    <w:rsid w:val="00830810"/>
    <w:rsid w:val="00847459"/>
    <w:rsid w:val="008504D1"/>
    <w:rsid w:val="0085725E"/>
    <w:rsid w:val="0086298B"/>
    <w:rsid w:val="00865B6A"/>
    <w:rsid w:val="00865FA4"/>
    <w:rsid w:val="008727A6"/>
    <w:rsid w:val="008D35B2"/>
    <w:rsid w:val="008E4D10"/>
    <w:rsid w:val="009368F3"/>
    <w:rsid w:val="009730FA"/>
    <w:rsid w:val="0097553F"/>
    <w:rsid w:val="0098039C"/>
    <w:rsid w:val="0099577B"/>
    <w:rsid w:val="009A36E4"/>
    <w:rsid w:val="009C238E"/>
    <w:rsid w:val="009E41AA"/>
    <w:rsid w:val="009E6F5A"/>
    <w:rsid w:val="009F5AF9"/>
    <w:rsid w:val="00A03EC7"/>
    <w:rsid w:val="00A07130"/>
    <w:rsid w:val="00A13796"/>
    <w:rsid w:val="00A17976"/>
    <w:rsid w:val="00A2049E"/>
    <w:rsid w:val="00A26358"/>
    <w:rsid w:val="00A32493"/>
    <w:rsid w:val="00A355E6"/>
    <w:rsid w:val="00A57619"/>
    <w:rsid w:val="00A61B9A"/>
    <w:rsid w:val="00A623F2"/>
    <w:rsid w:val="00A81904"/>
    <w:rsid w:val="00A934EA"/>
    <w:rsid w:val="00AA1962"/>
    <w:rsid w:val="00AB1155"/>
    <w:rsid w:val="00AB2ABD"/>
    <w:rsid w:val="00AE304D"/>
    <w:rsid w:val="00AE676E"/>
    <w:rsid w:val="00AF4CEF"/>
    <w:rsid w:val="00B1078E"/>
    <w:rsid w:val="00B11018"/>
    <w:rsid w:val="00B172A9"/>
    <w:rsid w:val="00B264D8"/>
    <w:rsid w:val="00B37227"/>
    <w:rsid w:val="00B42FD2"/>
    <w:rsid w:val="00B544C5"/>
    <w:rsid w:val="00B57F77"/>
    <w:rsid w:val="00B6608F"/>
    <w:rsid w:val="00B85C44"/>
    <w:rsid w:val="00B92D7A"/>
    <w:rsid w:val="00B96E18"/>
    <w:rsid w:val="00BA34FD"/>
    <w:rsid w:val="00BB2931"/>
    <w:rsid w:val="00BD4372"/>
    <w:rsid w:val="00BE5E63"/>
    <w:rsid w:val="00BF724D"/>
    <w:rsid w:val="00C009C1"/>
    <w:rsid w:val="00C04904"/>
    <w:rsid w:val="00C11725"/>
    <w:rsid w:val="00C134D0"/>
    <w:rsid w:val="00C22995"/>
    <w:rsid w:val="00C52C42"/>
    <w:rsid w:val="00C56724"/>
    <w:rsid w:val="00C73C5E"/>
    <w:rsid w:val="00C81023"/>
    <w:rsid w:val="00C85173"/>
    <w:rsid w:val="00C92C5E"/>
    <w:rsid w:val="00CB3C67"/>
    <w:rsid w:val="00CB75A0"/>
    <w:rsid w:val="00CC0EFF"/>
    <w:rsid w:val="00CD5303"/>
    <w:rsid w:val="00CD62DF"/>
    <w:rsid w:val="00CE26BD"/>
    <w:rsid w:val="00CE359A"/>
    <w:rsid w:val="00CF27F1"/>
    <w:rsid w:val="00D05E99"/>
    <w:rsid w:val="00D15420"/>
    <w:rsid w:val="00D22E65"/>
    <w:rsid w:val="00D32B25"/>
    <w:rsid w:val="00D35FE5"/>
    <w:rsid w:val="00D573D8"/>
    <w:rsid w:val="00D60E82"/>
    <w:rsid w:val="00D7299A"/>
    <w:rsid w:val="00D77E84"/>
    <w:rsid w:val="00DA0E62"/>
    <w:rsid w:val="00DB039F"/>
    <w:rsid w:val="00DB3970"/>
    <w:rsid w:val="00DB7D4C"/>
    <w:rsid w:val="00DD1DDC"/>
    <w:rsid w:val="00DE0502"/>
    <w:rsid w:val="00DE4730"/>
    <w:rsid w:val="00DF3661"/>
    <w:rsid w:val="00DF7256"/>
    <w:rsid w:val="00E069F3"/>
    <w:rsid w:val="00E12A6C"/>
    <w:rsid w:val="00E1536F"/>
    <w:rsid w:val="00E174F4"/>
    <w:rsid w:val="00E22A15"/>
    <w:rsid w:val="00E2622E"/>
    <w:rsid w:val="00E30302"/>
    <w:rsid w:val="00E345E7"/>
    <w:rsid w:val="00E44391"/>
    <w:rsid w:val="00E478F9"/>
    <w:rsid w:val="00E53986"/>
    <w:rsid w:val="00E60A6A"/>
    <w:rsid w:val="00E631FF"/>
    <w:rsid w:val="00E82278"/>
    <w:rsid w:val="00E951D0"/>
    <w:rsid w:val="00EA0CB5"/>
    <w:rsid w:val="00EB65A7"/>
    <w:rsid w:val="00EC6E77"/>
    <w:rsid w:val="00ED2A77"/>
    <w:rsid w:val="00ED4FFA"/>
    <w:rsid w:val="00EE51F4"/>
    <w:rsid w:val="00EF0890"/>
    <w:rsid w:val="00EF1A27"/>
    <w:rsid w:val="00EF4089"/>
    <w:rsid w:val="00F0228C"/>
    <w:rsid w:val="00F0632F"/>
    <w:rsid w:val="00F0661D"/>
    <w:rsid w:val="00F27295"/>
    <w:rsid w:val="00F30F92"/>
    <w:rsid w:val="00F46778"/>
    <w:rsid w:val="00F47CB9"/>
    <w:rsid w:val="00F52201"/>
    <w:rsid w:val="00F53E85"/>
    <w:rsid w:val="00F56296"/>
    <w:rsid w:val="00F64F45"/>
    <w:rsid w:val="00F66C15"/>
    <w:rsid w:val="00F74CE5"/>
    <w:rsid w:val="00F9502B"/>
    <w:rsid w:val="00FC1F83"/>
    <w:rsid w:val="00FC7DFC"/>
    <w:rsid w:val="00FD146F"/>
    <w:rsid w:val="00FD7988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812E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s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F741-E3C2-4800-B181-5ECD3A9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9-07-25T20:59:00Z</cp:lastPrinted>
  <dcterms:created xsi:type="dcterms:W3CDTF">2024-09-18T13:33:00Z</dcterms:created>
  <dcterms:modified xsi:type="dcterms:W3CDTF">2024-09-18T13:33:00Z</dcterms:modified>
</cp:coreProperties>
</file>